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158" w:rsidRPr="000804DA" w:rsidRDefault="00EA4D14" w:rsidP="00842CCD">
      <w:pPr>
        <w:rPr>
          <w:rFonts w:ascii="BIZ UDP明朝 M" w:eastAsia="BIZ UDP明朝 M" w:hAnsi="BIZ UDP明朝 M"/>
        </w:rPr>
      </w:pPr>
      <w:r>
        <w:rPr>
          <w:rFonts w:ascii="BIZ UDP明朝 M" w:eastAsia="BIZ UDP明朝 M" w:hAnsi="BIZ UDP明朝 M" w:hint="eastAsia"/>
        </w:rPr>
        <w:t>様式3</w:t>
      </w:r>
    </w:p>
    <w:p w:rsidR="00842CCD" w:rsidRPr="001F6D8E" w:rsidRDefault="00712BFA" w:rsidP="006C1C5C">
      <w:pPr>
        <w:jc w:val="center"/>
        <w:rPr>
          <w:rFonts w:ascii="BIZ UDPゴシック R" w:eastAsia="BIZ UDPゴシック R" w:hAnsi="BIZ UDPゴシック R"/>
          <w:sz w:val="32"/>
          <w:szCs w:val="32"/>
        </w:rPr>
      </w:pPr>
      <w:r w:rsidRPr="001F6D8E">
        <w:rPr>
          <w:rFonts w:ascii="BIZ UDPゴシック R" w:eastAsia="BIZ UDPゴシック R" w:hAnsi="BIZ UDPゴシック R" w:hint="eastAsia"/>
          <w:sz w:val="32"/>
          <w:szCs w:val="32"/>
        </w:rPr>
        <w:t>申込</w:t>
      </w:r>
      <w:r w:rsidR="00541496">
        <w:rPr>
          <w:rFonts w:ascii="BIZ UDPゴシック R" w:eastAsia="BIZ UDPゴシック R" w:hAnsi="BIZ UDPゴシック R" w:hint="eastAsia"/>
          <w:sz w:val="32"/>
          <w:szCs w:val="32"/>
        </w:rPr>
        <w:t>書</w:t>
      </w:r>
    </w:p>
    <w:p w:rsidR="00995529" w:rsidRPr="000804DA" w:rsidRDefault="00995529" w:rsidP="00842CCD">
      <w:pPr>
        <w:rPr>
          <w:rFonts w:ascii="BIZ UDP明朝 M" w:eastAsia="BIZ UDP明朝 M" w:hAnsi="BIZ UDP明朝 M"/>
        </w:rPr>
      </w:pPr>
    </w:p>
    <w:p w:rsidR="00995529" w:rsidRPr="000804DA" w:rsidRDefault="00F00BA6" w:rsidP="00A26145">
      <w:pPr>
        <w:pStyle w:val="1"/>
        <w:rPr>
          <w:rFonts w:ascii="BIZ UDP明朝 M" w:eastAsia="BIZ UDP明朝 M" w:hAnsi="BIZ UDP明朝 M"/>
        </w:rPr>
      </w:pPr>
      <w:r w:rsidRPr="000804DA">
        <w:rPr>
          <w:rFonts w:ascii="BIZ UDP明朝 M" w:eastAsia="BIZ UDP明朝 M" w:hAnsi="BIZ UDP明朝 M" w:hint="eastAsia"/>
        </w:rPr>
        <w:t>１　参加者</w:t>
      </w:r>
      <w:r w:rsidR="00995529" w:rsidRPr="000804DA">
        <w:rPr>
          <w:rFonts w:ascii="BIZ UDP明朝 M" w:eastAsia="BIZ UDP明朝 M" w:hAnsi="BIZ UDP明朝 M" w:hint="eastAsia"/>
        </w:rPr>
        <w:t>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341"/>
        <w:gridCol w:w="5485"/>
      </w:tblGrid>
      <w:tr w:rsidR="00995529" w:rsidRPr="000804DA" w:rsidTr="00541496">
        <w:trPr>
          <w:trHeight w:val="848"/>
        </w:trPr>
        <w:tc>
          <w:tcPr>
            <w:tcW w:w="2518" w:type="dxa"/>
            <w:vAlign w:val="center"/>
          </w:tcPr>
          <w:p w:rsidR="00541496" w:rsidRPr="000804DA" w:rsidRDefault="002E0F7D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団体（事業者）名</w:t>
            </w:r>
          </w:p>
        </w:tc>
        <w:tc>
          <w:tcPr>
            <w:tcW w:w="6826" w:type="dxa"/>
            <w:gridSpan w:val="2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0804DA" w:rsidTr="00541496">
        <w:trPr>
          <w:trHeight w:val="848"/>
        </w:trPr>
        <w:tc>
          <w:tcPr>
            <w:tcW w:w="2518" w:type="dxa"/>
            <w:vAlign w:val="center"/>
          </w:tcPr>
          <w:p w:rsidR="00541496" w:rsidRPr="000804DA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所在地</w:t>
            </w:r>
          </w:p>
        </w:tc>
        <w:tc>
          <w:tcPr>
            <w:tcW w:w="6826" w:type="dxa"/>
            <w:gridSpan w:val="2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〒</w:t>
            </w:r>
          </w:p>
        </w:tc>
      </w:tr>
      <w:tr w:rsidR="00995529" w:rsidRPr="000804DA" w:rsidTr="00541496">
        <w:trPr>
          <w:trHeight w:val="848"/>
        </w:trPr>
        <w:tc>
          <w:tcPr>
            <w:tcW w:w="2518" w:type="dxa"/>
            <w:vAlign w:val="center"/>
          </w:tcPr>
          <w:p w:rsidR="00995529" w:rsidRPr="000804DA" w:rsidRDefault="00712BFA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団体の場合</w:t>
            </w:r>
          </w:p>
          <w:p w:rsidR="00712BFA" w:rsidRPr="000804DA" w:rsidRDefault="002E0F7D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構成事業者</w:t>
            </w:r>
            <w:r w:rsidR="00712BFA" w:rsidRPr="000804DA">
              <w:rPr>
                <w:rFonts w:ascii="BIZ UDP明朝 M" w:eastAsia="BIZ UDP明朝 M" w:hAnsi="BIZ UDP明朝 M" w:hint="eastAsia"/>
              </w:rPr>
              <w:t>名</w:t>
            </w:r>
          </w:p>
        </w:tc>
        <w:tc>
          <w:tcPr>
            <w:tcW w:w="6826" w:type="dxa"/>
            <w:gridSpan w:val="2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0804DA" w:rsidTr="00541496">
        <w:trPr>
          <w:trHeight w:val="527"/>
        </w:trPr>
        <w:tc>
          <w:tcPr>
            <w:tcW w:w="2518" w:type="dxa"/>
            <w:vMerge w:val="restart"/>
            <w:vAlign w:val="center"/>
          </w:tcPr>
          <w:p w:rsidR="00541496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代表者または</w:t>
            </w:r>
          </w:p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担当者</w:t>
            </w:r>
          </w:p>
        </w:tc>
        <w:tc>
          <w:tcPr>
            <w:tcW w:w="1341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  <w:sz w:val="18"/>
                <w:szCs w:val="18"/>
              </w:rPr>
            </w:pPr>
            <w:r w:rsidRPr="000804DA">
              <w:rPr>
                <w:rFonts w:ascii="BIZ UDP明朝 M" w:eastAsia="BIZ UDP明朝 M" w:hAnsi="BIZ UDP明朝 M" w:hint="eastAsia"/>
                <w:sz w:val="18"/>
                <w:szCs w:val="18"/>
              </w:rPr>
              <w:t>ふりがな</w:t>
            </w:r>
          </w:p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氏名</w:t>
            </w:r>
          </w:p>
        </w:tc>
        <w:tc>
          <w:tcPr>
            <w:tcW w:w="5485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0804DA" w:rsidTr="00541496">
        <w:trPr>
          <w:trHeight w:val="848"/>
        </w:trPr>
        <w:tc>
          <w:tcPr>
            <w:tcW w:w="2518" w:type="dxa"/>
            <w:vMerge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341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部署</w:t>
            </w:r>
          </w:p>
        </w:tc>
        <w:tc>
          <w:tcPr>
            <w:tcW w:w="5485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0804DA" w:rsidTr="00541496">
        <w:trPr>
          <w:trHeight w:val="848"/>
        </w:trPr>
        <w:tc>
          <w:tcPr>
            <w:tcW w:w="2518" w:type="dxa"/>
            <w:vMerge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341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E-mail</w:t>
            </w:r>
          </w:p>
        </w:tc>
        <w:tc>
          <w:tcPr>
            <w:tcW w:w="5485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0804DA" w:rsidTr="00541496">
        <w:trPr>
          <w:trHeight w:val="848"/>
        </w:trPr>
        <w:tc>
          <w:tcPr>
            <w:tcW w:w="2518" w:type="dxa"/>
            <w:vMerge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341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TEL</w:t>
            </w:r>
          </w:p>
        </w:tc>
        <w:tc>
          <w:tcPr>
            <w:tcW w:w="5485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  <w:tr w:rsidR="00995529" w:rsidRPr="000804DA" w:rsidTr="00541496">
        <w:trPr>
          <w:trHeight w:val="848"/>
        </w:trPr>
        <w:tc>
          <w:tcPr>
            <w:tcW w:w="2518" w:type="dxa"/>
            <w:vMerge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  <w:tc>
          <w:tcPr>
            <w:tcW w:w="1341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FAX</w:t>
            </w:r>
          </w:p>
        </w:tc>
        <w:tc>
          <w:tcPr>
            <w:tcW w:w="5485" w:type="dxa"/>
            <w:vAlign w:val="center"/>
          </w:tcPr>
          <w:p w:rsidR="00995529" w:rsidRPr="000804DA" w:rsidRDefault="00995529" w:rsidP="00995529">
            <w:pPr>
              <w:rPr>
                <w:rFonts w:ascii="BIZ UDP明朝 M" w:eastAsia="BIZ UDP明朝 M" w:hAnsi="BIZ UDP明朝 M"/>
              </w:rPr>
            </w:pPr>
          </w:p>
        </w:tc>
      </w:tr>
    </w:tbl>
    <w:p w:rsidR="00624BB9" w:rsidRPr="000804DA" w:rsidRDefault="00624BB9" w:rsidP="00A26145">
      <w:pPr>
        <w:rPr>
          <w:rFonts w:ascii="BIZ UDP明朝 M" w:eastAsia="BIZ UDP明朝 M" w:hAnsi="BIZ UDP明朝 M"/>
        </w:rPr>
      </w:pPr>
    </w:p>
    <w:p w:rsidR="00E07E7A" w:rsidRPr="000804DA" w:rsidRDefault="00624BB9" w:rsidP="003E73CA">
      <w:pPr>
        <w:pStyle w:val="1"/>
        <w:rPr>
          <w:rFonts w:ascii="BIZ UDP明朝 M" w:eastAsia="BIZ UDP明朝 M" w:hAnsi="BIZ UDP明朝 M"/>
        </w:rPr>
      </w:pPr>
      <w:r>
        <w:rPr>
          <w:rFonts w:ascii="BIZ UDP明朝 M" w:eastAsia="BIZ UDP明朝 M" w:hAnsi="BIZ UDP明朝 M" w:hint="eastAsia"/>
        </w:rPr>
        <w:t>２</w:t>
      </w:r>
      <w:r w:rsidR="00E07E7A" w:rsidRPr="000804DA">
        <w:rPr>
          <w:rFonts w:ascii="BIZ UDP明朝 M" w:eastAsia="BIZ UDP明朝 M" w:hAnsi="BIZ UDP明朝 M" w:hint="eastAsia"/>
        </w:rPr>
        <w:t xml:space="preserve">　参加予定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14928" w:rsidRPr="000804DA" w:rsidTr="00FA0548">
        <w:trPr>
          <w:jc w:val="center"/>
        </w:trPr>
        <w:tc>
          <w:tcPr>
            <w:tcW w:w="3114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所属・部署等</w:t>
            </w: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役職</w:t>
            </w: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  <w:r w:rsidRPr="000804DA">
              <w:rPr>
                <w:rFonts w:ascii="BIZ UDP明朝 M" w:eastAsia="BIZ UDP明朝 M" w:hAnsi="BIZ UDP明朝 M" w:hint="eastAsia"/>
              </w:rPr>
              <w:t>氏名</w:t>
            </w:r>
          </w:p>
        </w:tc>
      </w:tr>
      <w:tr w:rsidR="00114928" w:rsidRPr="000804DA" w:rsidTr="00541496">
        <w:trPr>
          <w:trHeight w:val="549"/>
          <w:jc w:val="center"/>
        </w:trPr>
        <w:tc>
          <w:tcPr>
            <w:tcW w:w="3114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</w:tr>
      <w:tr w:rsidR="00114928" w:rsidRPr="000804DA" w:rsidTr="00541496">
        <w:trPr>
          <w:trHeight w:val="549"/>
          <w:jc w:val="center"/>
        </w:trPr>
        <w:tc>
          <w:tcPr>
            <w:tcW w:w="3114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</w:tr>
      <w:tr w:rsidR="00114928" w:rsidRPr="000804DA" w:rsidTr="00541496">
        <w:trPr>
          <w:trHeight w:val="549"/>
          <w:jc w:val="center"/>
        </w:trPr>
        <w:tc>
          <w:tcPr>
            <w:tcW w:w="3114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</w:tr>
      <w:tr w:rsidR="00114928" w:rsidRPr="000804DA" w:rsidTr="00541496">
        <w:trPr>
          <w:trHeight w:val="549"/>
          <w:jc w:val="center"/>
        </w:trPr>
        <w:tc>
          <w:tcPr>
            <w:tcW w:w="3114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</w:tr>
      <w:tr w:rsidR="00114928" w:rsidRPr="000804DA" w:rsidTr="00541496">
        <w:trPr>
          <w:trHeight w:val="549"/>
          <w:jc w:val="center"/>
        </w:trPr>
        <w:tc>
          <w:tcPr>
            <w:tcW w:w="3114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  <w:tc>
          <w:tcPr>
            <w:tcW w:w="3115" w:type="dxa"/>
            <w:vAlign w:val="center"/>
          </w:tcPr>
          <w:p w:rsidR="00114928" w:rsidRPr="000804DA" w:rsidRDefault="00114928" w:rsidP="00FA0548">
            <w:pPr>
              <w:jc w:val="center"/>
              <w:rPr>
                <w:rFonts w:ascii="BIZ UDP明朝 M" w:eastAsia="BIZ UDP明朝 M" w:hAnsi="BIZ UDP明朝 M"/>
              </w:rPr>
            </w:pPr>
          </w:p>
        </w:tc>
      </w:tr>
    </w:tbl>
    <w:p w:rsidR="00541496" w:rsidRDefault="00541496" w:rsidP="00A26145">
      <w:pPr>
        <w:rPr>
          <w:rFonts w:ascii="BIZ UDP明朝 M" w:eastAsia="BIZ UDP明朝 M" w:hAnsi="BIZ UDP明朝 M"/>
        </w:rPr>
      </w:pPr>
    </w:p>
    <w:p w:rsidR="00907723" w:rsidRPr="000804DA" w:rsidRDefault="00907723" w:rsidP="00A26145">
      <w:pPr>
        <w:rPr>
          <w:rFonts w:ascii="BIZ UDP明朝 M" w:eastAsia="BIZ UDP明朝 M" w:hAnsi="BIZ UDP明朝 M"/>
        </w:rPr>
      </w:pPr>
      <w:r w:rsidRPr="000804DA">
        <w:rPr>
          <w:rFonts w:ascii="BIZ UDP明朝 M" w:eastAsia="BIZ UDP明朝 M" w:hAnsi="BIZ UDP明朝 M" w:hint="eastAsia"/>
        </w:rPr>
        <w:t>※貴団体（貴事業者）の概要</w:t>
      </w:r>
      <w:r w:rsidR="000804DA">
        <w:rPr>
          <w:rFonts w:ascii="BIZ UDP明朝 M" w:eastAsia="BIZ UDP明朝 M" w:hAnsi="BIZ UDP明朝 M" w:hint="eastAsia"/>
        </w:rPr>
        <w:t>についてわかる資料</w:t>
      </w:r>
      <w:r w:rsidR="007C44E2">
        <w:rPr>
          <w:rFonts w:ascii="BIZ UDP明朝 M" w:eastAsia="BIZ UDP明朝 M" w:hAnsi="BIZ UDP明朝 M" w:hint="eastAsia"/>
        </w:rPr>
        <w:t>（会社概要や業務実績など）</w:t>
      </w:r>
      <w:r w:rsidR="000804DA">
        <w:rPr>
          <w:rFonts w:ascii="BIZ UDP明朝 M" w:eastAsia="BIZ UDP明朝 M" w:hAnsi="BIZ UDP明朝 M" w:hint="eastAsia"/>
        </w:rPr>
        <w:t>を添付してください</w:t>
      </w:r>
      <w:r w:rsidR="007C44E2">
        <w:rPr>
          <w:rFonts w:ascii="BIZ UDP明朝 M" w:eastAsia="BIZ UDP明朝 M" w:hAnsi="BIZ UDP明朝 M" w:hint="eastAsia"/>
        </w:rPr>
        <w:t>。（既に提出されている場合は、不要です。）</w:t>
      </w:r>
      <w:bookmarkStart w:id="0" w:name="_GoBack"/>
      <w:bookmarkEnd w:id="0"/>
    </w:p>
    <w:sectPr w:rsidR="00907723" w:rsidRPr="000804DA" w:rsidSect="00397158">
      <w:pgSz w:w="11906" w:h="16838" w:code="9"/>
      <w:pgMar w:top="1418" w:right="1134" w:bottom="1418" w:left="1418" w:header="851" w:footer="992" w:gutter="0"/>
      <w:cols w:space="425"/>
      <w:docGrid w:type="linesAndChars" w:linePitch="424" w:charSpace="168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29" w:rsidRDefault="00995529" w:rsidP="00995529">
      <w:r>
        <w:separator/>
      </w:r>
    </w:p>
  </w:endnote>
  <w:endnote w:type="continuationSeparator" w:id="0">
    <w:p w:rsidR="00995529" w:rsidRDefault="00995529" w:rsidP="0099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">
    <w:panose1 w:val="02020500000000000000"/>
    <w:charset w:val="80"/>
    <w:family w:val="roman"/>
    <w:pitch w:val="variable"/>
    <w:sig w:usb0="E00002FF" w:usb1="2AC7EDFA" w:usb2="00000012" w:usb3="00000000" w:csb0="00020001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29" w:rsidRDefault="00995529" w:rsidP="00995529">
      <w:r>
        <w:separator/>
      </w:r>
    </w:p>
  </w:footnote>
  <w:footnote w:type="continuationSeparator" w:id="0">
    <w:p w:rsidR="00995529" w:rsidRDefault="00995529" w:rsidP="0099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74C60"/>
    <w:multiLevelType w:val="hybridMultilevel"/>
    <w:tmpl w:val="A3581940"/>
    <w:lvl w:ilvl="0" w:tplc="BC6C0290">
      <w:start w:val="1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840"/>
  <w:drawingGridHorizontalSpacing w:val="161"/>
  <w:drawingGridVerticalSpacing w:val="2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B3"/>
    <w:rsid w:val="00051518"/>
    <w:rsid w:val="00077119"/>
    <w:rsid w:val="000804DA"/>
    <w:rsid w:val="00096C50"/>
    <w:rsid w:val="000A7185"/>
    <w:rsid w:val="000B0294"/>
    <w:rsid w:val="000F3F00"/>
    <w:rsid w:val="00114928"/>
    <w:rsid w:val="00114BA5"/>
    <w:rsid w:val="0011552B"/>
    <w:rsid w:val="001D35A1"/>
    <w:rsid w:val="001F6D8E"/>
    <w:rsid w:val="002007E7"/>
    <w:rsid w:val="00217852"/>
    <w:rsid w:val="0022204E"/>
    <w:rsid w:val="002349C2"/>
    <w:rsid w:val="00237634"/>
    <w:rsid w:val="0024606D"/>
    <w:rsid w:val="00274EE4"/>
    <w:rsid w:val="002E0F7D"/>
    <w:rsid w:val="002E6219"/>
    <w:rsid w:val="0030013A"/>
    <w:rsid w:val="00321232"/>
    <w:rsid w:val="0033504D"/>
    <w:rsid w:val="00343964"/>
    <w:rsid w:val="00355D67"/>
    <w:rsid w:val="00377680"/>
    <w:rsid w:val="00390D23"/>
    <w:rsid w:val="00397158"/>
    <w:rsid w:val="003A4169"/>
    <w:rsid w:val="003B5212"/>
    <w:rsid w:val="003E2B6B"/>
    <w:rsid w:val="003E73CA"/>
    <w:rsid w:val="003F6419"/>
    <w:rsid w:val="00422551"/>
    <w:rsid w:val="00435283"/>
    <w:rsid w:val="00455DE9"/>
    <w:rsid w:val="004968FD"/>
    <w:rsid w:val="004A576A"/>
    <w:rsid w:val="004A5F14"/>
    <w:rsid w:val="004C22BA"/>
    <w:rsid w:val="00504EBA"/>
    <w:rsid w:val="005263AE"/>
    <w:rsid w:val="00541496"/>
    <w:rsid w:val="0054361D"/>
    <w:rsid w:val="00570088"/>
    <w:rsid w:val="005809F5"/>
    <w:rsid w:val="00586A60"/>
    <w:rsid w:val="005C10B9"/>
    <w:rsid w:val="0061644D"/>
    <w:rsid w:val="00624BB9"/>
    <w:rsid w:val="006352D0"/>
    <w:rsid w:val="0065301C"/>
    <w:rsid w:val="006759F9"/>
    <w:rsid w:val="006A784D"/>
    <w:rsid w:val="006C1C5C"/>
    <w:rsid w:val="006E584D"/>
    <w:rsid w:val="006F0DB3"/>
    <w:rsid w:val="006F4945"/>
    <w:rsid w:val="00712BFA"/>
    <w:rsid w:val="0071713A"/>
    <w:rsid w:val="00720619"/>
    <w:rsid w:val="00771CBF"/>
    <w:rsid w:val="007A3F22"/>
    <w:rsid w:val="007A6AD1"/>
    <w:rsid w:val="007C2A4C"/>
    <w:rsid w:val="007C44E2"/>
    <w:rsid w:val="007E4769"/>
    <w:rsid w:val="007F2E40"/>
    <w:rsid w:val="008042BB"/>
    <w:rsid w:val="00805BB9"/>
    <w:rsid w:val="00810BB0"/>
    <w:rsid w:val="00842CCD"/>
    <w:rsid w:val="008F4E31"/>
    <w:rsid w:val="00907723"/>
    <w:rsid w:val="0092202E"/>
    <w:rsid w:val="009311B7"/>
    <w:rsid w:val="00937F30"/>
    <w:rsid w:val="00950077"/>
    <w:rsid w:val="00995529"/>
    <w:rsid w:val="009C6002"/>
    <w:rsid w:val="009F077D"/>
    <w:rsid w:val="00A26145"/>
    <w:rsid w:val="00A43DF2"/>
    <w:rsid w:val="00A8209A"/>
    <w:rsid w:val="00A8525D"/>
    <w:rsid w:val="00A91E3F"/>
    <w:rsid w:val="00AC1A2E"/>
    <w:rsid w:val="00AC5F63"/>
    <w:rsid w:val="00B22D4C"/>
    <w:rsid w:val="00B71381"/>
    <w:rsid w:val="00BA08F0"/>
    <w:rsid w:val="00BA17AB"/>
    <w:rsid w:val="00BB54B5"/>
    <w:rsid w:val="00BC2A40"/>
    <w:rsid w:val="00BC3500"/>
    <w:rsid w:val="00BC70CF"/>
    <w:rsid w:val="00BD0D62"/>
    <w:rsid w:val="00BE296D"/>
    <w:rsid w:val="00CC1181"/>
    <w:rsid w:val="00CC1739"/>
    <w:rsid w:val="00CD657F"/>
    <w:rsid w:val="00CD7704"/>
    <w:rsid w:val="00CE731F"/>
    <w:rsid w:val="00CF3FC6"/>
    <w:rsid w:val="00D0135E"/>
    <w:rsid w:val="00D1415B"/>
    <w:rsid w:val="00D42776"/>
    <w:rsid w:val="00D9076E"/>
    <w:rsid w:val="00D95E24"/>
    <w:rsid w:val="00DF7855"/>
    <w:rsid w:val="00E07E7A"/>
    <w:rsid w:val="00E64117"/>
    <w:rsid w:val="00EA4D14"/>
    <w:rsid w:val="00ED20F2"/>
    <w:rsid w:val="00ED6AD1"/>
    <w:rsid w:val="00F00BA6"/>
    <w:rsid w:val="00F217F5"/>
    <w:rsid w:val="00F514C2"/>
    <w:rsid w:val="00F63032"/>
    <w:rsid w:val="00F65932"/>
    <w:rsid w:val="00F73E2A"/>
    <w:rsid w:val="00F87D56"/>
    <w:rsid w:val="00FA7D58"/>
    <w:rsid w:val="00FB5588"/>
    <w:rsid w:val="00FD342B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13C656-17CC-47D1-84B9-52B17EE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680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37F3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768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349C2"/>
    <w:pPr>
      <w:keepNext/>
      <w:ind w:leftChars="100" w:lef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7F3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776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7768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77680"/>
    <w:pPr>
      <w:jc w:val="center"/>
      <w:outlineLvl w:val="1"/>
    </w:pPr>
    <w:rPr>
      <w:rFonts w:asciiTheme="majorHAnsi" w:eastAsia="ＭＳ ゴシック" w:hAnsiTheme="majorHAnsi" w:cstheme="majorBidi"/>
      <w:sz w:val="28"/>
      <w:szCs w:val="24"/>
    </w:rPr>
  </w:style>
  <w:style w:type="character" w:customStyle="1" w:styleId="a6">
    <w:name w:val="副題 (文字)"/>
    <w:basedOn w:val="a0"/>
    <w:link w:val="a5"/>
    <w:uiPriority w:val="11"/>
    <w:rsid w:val="00377680"/>
    <w:rPr>
      <w:rFonts w:asciiTheme="majorHAnsi" w:eastAsia="ＭＳ ゴシック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377680"/>
    <w:rPr>
      <w:rFonts w:asciiTheme="majorHAnsi" w:eastAsiaTheme="majorEastAsia" w:hAnsiTheme="majorHAnsi" w:cstheme="majorBidi"/>
      <w:sz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377680"/>
  </w:style>
  <w:style w:type="character" w:customStyle="1" w:styleId="a8">
    <w:name w:val="日付 (文字)"/>
    <w:basedOn w:val="a0"/>
    <w:link w:val="a7"/>
    <w:uiPriority w:val="99"/>
    <w:semiHidden/>
    <w:rsid w:val="00377680"/>
    <w:rPr>
      <w:sz w:val="24"/>
    </w:rPr>
  </w:style>
  <w:style w:type="table" w:styleId="a9">
    <w:name w:val="Table Grid"/>
    <w:basedOn w:val="a1"/>
    <w:uiPriority w:val="39"/>
    <w:rsid w:val="00BD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27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2204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2349C2"/>
    <w:rPr>
      <w:rFonts w:asciiTheme="majorHAnsi" w:eastAsiaTheme="majorEastAsia" w:hAnsiTheme="majorHAnsi" w:cstheme="majorBidi"/>
      <w:sz w:val="24"/>
    </w:rPr>
  </w:style>
  <w:style w:type="character" w:styleId="ad">
    <w:name w:val="Hyperlink"/>
    <w:basedOn w:val="a0"/>
    <w:uiPriority w:val="99"/>
    <w:unhideWhenUsed/>
    <w:rsid w:val="00586A60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9552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5529"/>
    <w:rPr>
      <w:sz w:val="24"/>
    </w:rPr>
  </w:style>
  <w:style w:type="paragraph" w:styleId="af0">
    <w:name w:val="footer"/>
    <w:basedOn w:val="a"/>
    <w:link w:val="af1"/>
    <w:uiPriority w:val="99"/>
    <w:unhideWhenUsed/>
    <w:rsid w:val="0099552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55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3303-F12C-409E-8D2B-98F28043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7</dc:creator>
  <cp:keywords/>
  <dc:description/>
  <cp:lastModifiedBy>ichikawa2017</cp:lastModifiedBy>
  <cp:revision>9</cp:revision>
  <cp:lastPrinted>2019-09-18T00:47:00Z</cp:lastPrinted>
  <dcterms:created xsi:type="dcterms:W3CDTF">2019-07-01T00:42:00Z</dcterms:created>
  <dcterms:modified xsi:type="dcterms:W3CDTF">2019-09-18T00:47:00Z</dcterms:modified>
</cp:coreProperties>
</file>